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6" w:rsidRDefault="00023D56" w:rsidP="00023D56">
      <w:pPr>
        <w:shd w:val="clear" w:color="auto" w:fill="FFFFFF"/>
        <w:tabs>
          <w:tab w:val="center" w:pos="4677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План работы лагеря с дневным </w:t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пребыванием детей на базе                   МОУ «Сонковская средняя общеобразовательная школа»          </w:t>
      </w:r>
      <w:r w:rsidR="003B4E0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                </w:t>
      </w:r>
    </w:p>
    <w:p w:rsidR="00023D56" w:rsidRDefault="00023D56" w:rsidP="00023D56">
      <w:pPr>
        <w:shd w:val="clear" w:color="auto" w:fill="FFFFFF"/>
        <w:tabs>
          <w:tab w:val="center" w:pos="4677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917AC0" w:rsidRDefault="00917AC0" w:rsidP="00023D56">
      <w:pPr>
        <w:shd w:val="clear" w:color="auto" w:fill="FFFFFF"/>
        <w:tabs>
          <w:tab w:val="center" w:pos="4677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27"/>
        <w:tblOverlap w:val="never"/>
        <w:tblW w:w="9351" w:type="dxa"/>
        <w:tblLook w:val="04A0" w:firstRow="1" w:lastRow="0" w:firstColumn="1" w:lastColumn="0" w:noHBand="0" w:noVBand="1"/>
      </w:tblPr>
      <w:tblGrid>
        <w:gridCol w:w="1672"/>
        <w:gridCol w:w="1823"/>
        <w:gridCol w:w="5856"/>
      </w:tblGrid>
      <w:tr w:rsidR="003D72BC" w:rsidRPr="007E43EE" w:rsidTr="00060A7F">
        <w:tc>
          <w:tcPr>
            <w:tcW w:w="1672" w:type="dxa"/>
            <w:vAlign w:val="center"/>
          </w:tcPr>
          <w:bookmarkEnd w:id="0"/>
          <w:p w:rsidR="003D72BC" w:rsidRPr="007E43EE" w:rsidRDefault="003D72BC" w:rsidP="0006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23" w:type="dxa"/>
            <w:vAlign w:val="center"/>
          </w:tcPr>
          <w:p w:rsidR="003D72BC" w:rsidRPr="007E43EE" w:rsidRDefault="003D72BC" w:rsidP="0006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E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856" w:type="dxa"/>
            <w:vAlign w:val="center"/>
          </w:tcPr>
          <w:p w:rsidR="003D72BC" w:rsidRPr="007E43EE" w:rsidRDefault="003D72BC" w:rsidP="00060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3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72BC" w:rsidRPr="00A92647" w:rsidTr="00060A7F">
        <w:tc>
          <w:tcPr>
            <w:tcW w:w="9351" w:type="dxa"/>
            <w:gridSpan w:val="3"/>
          </w:tcPr>
          <w:p w:rsidR="003D72BC" w:rsidRPr="00A92647" w:rsidRDefault="003D72BC" w:rsidP="00060A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060A7F" w:rsidRDefault="00060A7F" w:rsidP="00060A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неделя</w:t>
            </w:r>
          </w:p>
          <w:p w:rsidR="003D72BC" w:rsidRPr="00154CF5" w:rsidRDefault="00547B97" w:rsidP="00060A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.05</w:t>
            </w:r>
          </w:p>
          <w:p w:rsidR="003D72BC" w:rsidRPr="00154CF5" w:rsidRDefault="00547B97" w:rsidP="00060A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а</w:t>
            </w:r>
          </w:p>
          <w:p w:rsidR="003D72BC" w:rsidRPr="00BC7C4A" w:rsidRDefault="003D72BC" w:rsidP="00060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79" w:type="dxa"/>
            <w:gridSpan w:val="2"/>
            <w:vAlign w:val="center"/>
          </w:tcPr>
          <w:p w:rsidR="003D72BC" w:rsidRPr="00BC7C4A" w:rsidRDefault="003D72BC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нь открытия лагеря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</w:t>
            </w:r>
            <w:r w:rsidRPr="00BC7C4A">
              <w:rPr>
                <w:rFonts w:ascii="Times New Roman" w:hAnsi="Times New Roman" w:cs="Times New Roman"/>
                <w:sz w:val="24"/>
              </w:rPr>
              <w:t>0 – 8.45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, 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пределение по отрядам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</w:tcPr>
          <w:p w:rsidR="003D72BC" w:rsidRDefault="003D72BC" w:rsidP="00060A7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</w:p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7E43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лагере </w:t>
            </w:r>
            <w:r w:rsidRPr="007E43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равилами поведения в лагере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983294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E118BB" w:rsidRDefault="003D72BC" w:rsidP="00E118BB">
            <w:pPr>
              <w:spacing w:line="360" w:lineRule="auto"/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60A7F" w:rsidRPr="00E118BB">
              <w:rPr>
                <w:rFonts w:ascii="Times New Roman" w:hAnsi="Times New Roman"/>
                <w:sz w:val="24"/>
                <w:szCs w:val="24"/>
              </w:rPr>
              <w:t>Общий сбор участников «Здравствуй, лагерь»</w:t>
            </w:r>
          </w:p>
          <w:p w:rsidR="00060A7F" w:rsidRPr="00E118BB" w:rsidRDefault="00060A7F" w:rsidP="00060A7F">
            <w:pPr>
              <w:spacing w:line="360" w:lineRule="auto"/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8BB">
              <w:rPr>
                <w:rFonts w:ascii="Times New Roman" w:hAnsi="Times New Roman"/>
                <w:sz w:val="24"/>
                <w:szCs w:val="24"/>
              </w:rPr>
              <w:t>2.</w:t>
            </w:r>
            <w:r w:rsidR="008A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8BB">
              <w:rPr>
                <w:rFonts w:ascii="Times New Roman" w:hAnsi="Times New Roman"/>
                <w:sz w:val="24"/>
                <w:szCs w:val="24"/>
              </w:rPr>
              <w:t xml:space="preserve">Игровой час «Играю я – играют друзья» </w:t>
            </w:r>
          </w:p>
          <w:p w:rsidR="003D72BC" w:rsidRPr="00060A7F" w:rsidRDefault="00060A7F" w:rsidP="00D95A7C">
            <w:pPr>
              <w:spacing w:line="360" w:lineRule="auto"/>
              <w:ind w:right="911"/>
              <w:contextualSpacing/>
              <w:rPr>
                <w:rFonts w:ascii="Times New Roman" w:hAnsi="Times New Roman"/>
              </w:rPr>
            </w:pPr>
            <w:r w:rsidRPr="00E118BB">
              <w:rPr>
                <w:rFonts w:ascii="Times New Roman" w:hAnsi="Times New Roman"/>
                <w:sz w:val="24"/>
                <w:szCs w:val="24"/>
              </w:rPr>
              <w:t>3. Игровая программа «Лето в гости приглашает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3D72BC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 xml:space="preserve"> 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, итоги дня,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154CF5" w:rsidRDefault="00060A7F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547B97">
              <w:rPr>
                <w:rFonts w:ascii="Times New Roman" w:hAnsi="Times New Roman" w:cs="Times New Roman"/>
                <w:b/>
                <w:sz w:val="24"/>
                <w:szCs w:val="28"/>
              </w:rPr>
              <w:t>8.05</w:t>
            </w:r>
          </w:p>
          <w:p w:rsidR="003D72BC" w:rsidRPr="00060A7F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  <w:vAlign w:val="center"/>
          </w:tcPr>
          <w:p w:rsidR="003D72BC" w:rsidRPr="00BC7C4A" w:rsidRDefault="00F55C72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нь открытия лагерной смены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</w:t>
            </w:r>
            <w:r w:rsidRPr="00BC7C4A">
              <w:rPr>
                <w:rFonts w:ascii="Times New Roman" w:hAnsi="Times New Roman" w:cs="Times New Roman"/>
                <w:sz w:val="24"/>
              </w:rPr>
              <w:t>0 – 8.45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</w:tcPr>
          <w:p w:rsidR="003D72BC" w:rsidRPr="00E118BB" w:rsidRDefault="003D72BC" w:rsidP="00E118BB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</w:tcPr>
          <w:p w:rsidR="00E118BB" w:rsidRPr="001576DD" w:rsidRDefault="003D72BC" w:rsidP="00E118BB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580F69">
              <w:rPr>
                <w:rFonts w:ascii="Times New Roman" w:eastAsia="Times New Roman" w:hAnsi="Times New Roman"/>
                <w:sz w:val="24"/>
                <w:szCs w:val="28"/>
              </w:rPr>
              <w:t>Разучивание лагерной песни</w:t>
            </w:r>
          </w:p>
          <w:p w:rsidR="00E118BB" w:rsidRPr="001576DD" w:rsidRDefault="00E118BB" w:rsidP="00E118B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2. </w:t>
            </w:r>
            <w:r w:rsidRPr="001576DD">
              <w:rPr>
                <w:rFonts w:ascii="Times New Roman" w:eastAsia="Times New Roman" w:hAnsi="Times New Roman"/>
                <w:sz w:val="24"/>
                <w:szCs w:val="28"/>
              </w:rPr>
              <w:t>Общий сбор участников «Здравствуй, лагерь»</w:t>
            </w:r>
          </w:p>
          <w:p w:rsidR="003D72BC" w:rsidRPr="00BC7C4A" w:rsidRDefault="00E118BB" w:rsidP="00E118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3. </w:t>
            </w:r>
            <w:r w:rsidRPr="001576DD">
              <w:rPr>
                <w:rFonts w:ascii="Times New Roman" w:eastAsia="Times New Roman" w:hAnsi="Times New Roman"/>
                <w:sz w:val="24"/>
                <w:szCs w:val="28"/>
              </w:rPr>
              <w:t>Познавательное мероприятие «Эврика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</w:tcPr>
          <w:p w:rsidR="003D72BC" w:rsidRPr="00BC7C4A" w:rsidRDefault="008A43DD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</w:tcPr>
          <w:p w:rsidR="003D72BC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</w:t>
            </w:r>
          </w:p>
          <w:p w:rsidR="003D72BC" w:rsidRDefault="00F55C72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ход домой</w:t>
            </w:r>
          </w:p>
          <w:p w:rsidR="00547B97" w:rsidRDefault="00547B97" w:rsidP="00060A7F">
            <w:pPr>
              <w:rPr>
                <w:rFonts w:ascii="Times New Roman" w:hAnsi="Times New Roman" w:cs="Times New Roman"/>
                <w:sz w:val="24"/>
              </w:rPr>
            </w:pPr>
          </w:p>
          <w:p w:rsidR="00547B97" w:rsidRPr="00BC7C4A" w:rsidRDefault="00547B97" w:rsidP="00060A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547B97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D72BC" w:rsidRPr="00154CF5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05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7679" w:type="dxa"/>
            <w:gridSpan w:val="2"/>
          </w:tcPr>
          <w:p w:rsidR="00547B97" w:rsidRDefault="00547B97" w:rsidP="00F55C72">
            <w:pPr>
              <w:ind w:right="9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55C72" w:rsidRDefault="00F55C72" w:rsidP="00F55C72">
            <w:pPr>
              <w:ind w:right="91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нь </w:t>
            </w:r>
            <w:r w:rsidRP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вая страницы интересной книги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гружение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ой сюжет смены</w:t>
            </w:r>
          </w:p>
          <w:p w:rsidR="003D72BC" w:rsidRPr="00BC7C4A" w:rsidRDefault="003D72BC" w:rsidP="00060A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891B9C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</w:tcPr>
          <w:p w:rsidR="003D72BC" w:rsidRPr="00E118BB" w:rsidRDefault="003D72BC" w:rsidP="00E118BB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  <w:p w:rsidR="003D72BC" w:rsidRPr="00E53A0C" w:rsidRDefault="003D72BC" w:rsidP="003D72BC">
            <w:pPr>
              <w:numPr>
                <w:ilvl w:val="1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отрядных уголков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3D72BC" w:rsidRPr="00141BB4" w:rsidRDefault="00141BB4" w:rsidP="00141B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  <w:r w:rsidR="003D72BC" w:rsidRPr="00141BB4">
              <w:rPr>
                <w:rFonts w:ascii="Times New Roman" w:hAnsi="Times New Roman" w:cs="Times New Roman"/>
                <w:sz w:val="24"/>
              </w:rPr>
              <w:t>– 13.00</w:t>
            </w:r>
          </w:p>
        </w:tc>
        <w:tc>
          <w:tcPr>
            <w:tcW w:w="5856" w:type="dxa"/>
            <w:tcBorders>
              <w:top w:val="nil"/>
            </w:tcBorders>
          </w:tcPr>
          <w:p w:rsidR="00141BB4" w:rsidRPr="00141BB4" w:rsidRDefault="00141BB4" w:rsidP="00141B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95A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Путешествие в страну детства» (Сонковская ТИК)</w:t>
            </w:r>
          </w:p>
          <w:p w:rsidR="003D72BC" w:rsidRPr="00E118BB" w:rsidRDefault="00141BB4" w:rsidP="00E118BB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E118BB" w:rsidRPr="00132058">
              <w:rPr>
                <w:rFonts w:ascii="Times New Roman" w:eastAsia="Times New Roman" w:hAnsi="Times New Roman"/>
                <w:sz w:val="24"/>
                <w:szCs w:val="24"/>
              </w:rPr>
              <w:t>Тематический час «Откр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ывая страницы интересной книги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547B97" w:rsidRDefault="00547B97" w:rsidP="00547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неделя</w:t>
            </w:r>
          </w:p>
          <w:p w:rsidR="00547B97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D72BC" w:rsidRPr="00154CF5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  <w:r w:rsidR="00060A7F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61CA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ациональных игр и забав</w:t>
            </w:r>
            <w:r w:rsidR="00FD77FF">
              <w:rPr>
                <w:rFonts w:ascii="Times New Roman" w:eastAsia="Times New Roman" w:hAnsi="Times New Roman"/>
                <w:b/>
                <w:sz w:val="24"/>
                <w:szCs w:val="24"/>
              </w:rPr>
              <w:t>, день защиты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3D72BC" w:rsidP="00E11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</w:t>
            </w:r>
            <w:r w:rsidR="00E118BB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3D72BC" w:rsidP="00E118BB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Default="008A43DD" w:rsidP="00D95A7C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95A7C">
              <w:rPr>
                <w:rFonts w:ascii="Times New Roman" w:hAnsi="Times New Roman"/>
                <w:sz w:val="24"/>
                <w:szCs w:val="24"/>
              </w:rPr>
              <w:t>Поход на центральную площадь п. Сонково на праздничные мероприяти</w:t>
            </w:r>
            <w:r w:rsidR="00580F69">
              <w:rPr>
                <w:rFonts w:ascii="Times New Roman" w:hAnsi="Times New Roman"/>
                <w:sz w:val="24"/>
                <w:szCs w:val="24"/>
              </w:rPr>
              <w:t>я, посвящённые Дню защиты детей</w:t>
            </w:r>
          </w:p>
          <w:p w:rsidR="008A43DD" w:rsidRPr="00BC7C4A" w:rsidRDefault="008A43DD" w:rsidP="00D95A7C">
            <w:pPr>
              <w:ind w:right="91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кскурсия в ПЧ -51(1 отряд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</w:t>
            </w:r>
            <w:r w:rsidR="00141BB4">
              <w:rPr>
                <w:rFonts w:ascii="Times New Roman" w:hAnsi="Times New Roman" w:cs="Times New Roman"/>
                <w:sz w:val="24"/>
              </w:rPr>
              <w:t>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154CF5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  <w:r w:rsidR="00060A7F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2E3CA5" w:rsidRDefault="00F55C72" w:rsidP="00F55C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эколог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891B9C" w:rsidRDefault="00E118BB" w:rsidP="00E11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141BB4" w:rsidRDefault="00D95A7C" w:rsidP="00141BB4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41B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Start"/>
            <w:r w:rsidR="00141BB4">
              <w:rPr>
                <w:rFonts w:ascii="Times New Roman" w:eastAsia="Times New Roman" w:hAnsi="Times New Roman"/>
                <w:sz w:val="24"/>
                <w:szCs w:val="24"/>
              </w:rPr>
              <w:t>Экологическая</w:t>
            </w:r>
            <w:proofErr w:type="gramEnd"/>
            <w:r w:rsidR="00141BB4">
              <w:rPr>
                <w:rFonts w:ascii="Times New Roman" w:eastAsia="Times New Roman" w:hAnsi="Times New Roman"/>
                <w:sz w:val="24"/>
                <w:szCs w:val="24"/>
              </w:rPr>
              <w:t xml:space="preserve"> квест-игра, приуроченная ко Дню эколога</w:t>
            </w:r>
          </w:p>
          <w:p w:rsidR="00917AC0" w:rsidRPr="00917AC0" w:rsidRDefault="00D95A7C" w:rsidP="00141B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20" w:line="330" w:lineRule="atLeast"/>
              <w:ind w:left="0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1B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41BB4" w:rsidRPr="00B96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тер-класс по изготовлению </w:t>
            </w:r>
            <w:proofErr w:type="gramStart"/>
            <w:r w:rsidR="00141BB4" w:rsidRPr="00B96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ческих</w:t>
            </w:r>
            <w:proofErr w:type="gramEnd"/>
            <w:r w:rsidR="00141BB4" w:rsidRPr="00B96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1BB4" w:rsidRPr="00B96B32" w:rsidRDefault="00141BB4" w:rsidP="00141B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20" w:line="330" w:lineRule="atLeast"/>
              <w:ind w:left="0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B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елок</w:t>
            </w:r>
          </w:p>
          <w:p w:rsidR="003D72BC" w:rsidRPr="00141BB4" w:rsidRDefault="00141BB4" w:rsidP="00D95A7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D95A7C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141BB4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Конкурс </w:t>
            </w:r>
            <w:proofErr w:type="gramStart"/>
            <w:r w:rsidRPr="00141BB4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на</w:t>
            </w:r>
            <w:proofErr w:type="gramEnd"/>
            <w:r w:rsidRPr="00141BB4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 xml:space="preserve"> лучший эко-проект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16942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  <w:r w:rsidR="00060A7F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3E22FC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Pr="00CE25EC">
              <w:rPr>
                <w:rFonts w:ascii="Times New Roman" w:hAnsi="Times New Roman"/>
                <w:b/>
                <w:sz w:val="24"/>
                <w:szCs w:val="24"/>
              </w:rPr>
              <w:t>«Моя Тверская область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3D72BC" w:rsidP="00E11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422767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422767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547B97" w:rsidRPr="00141BB4" w:rsidRDefault="00547B97" w:rsidP="00547B97">
            <w:pPr>
              <w:ind w:right="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41BB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изитная карточка </w:t>
            </w:r>
            <w:proofErr w:type="gramStart"/>
            <w:r w:rsidRPr="00141BB4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gramEnd"/>
            <w:r w:rsidRPr="00141BB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</w:p>
          <w:p w:rsidR="00D95A7C" w:rsidRPr="00D95A7C" w:rsidRDefault="00547B97" w:rsidP="00D95A7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1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5A7C">
              <w:rPr>
                <w:rFonts w:ascii="Times New Roman" w:eastAsia="Times New Roman" w:hAnsi="Times New Roman"/>
                <w:sz w:val="24"/>
                <w:szCs w:val="24"/>
              </w:rPr>
              <w:t xml:space="preserve"> Экскурсионный маршрут «Возрождение памяти»   (с. </w:t>
            </w:r>
            <w:proofErr w:type="spellStart"/>
            <w:r w:rsidR="00D95A7C">
              <w:rPr>
                <w:rFonts w:ascii="Times New Roman" w:eastAsia="Times New Roman" w:hAnsi="Times New Roman"/>
                <w:sz w:val="24"/>
                <w:szCs w:val="24"/>
              </w:rPr>
              <w:t>Хонеево</w:t>
            </w:r>
            <w:proofErr w:type="spellEnd"/>
            <w:r w:rsidR="00D95A7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D72BC" w:rsidRPr="00316942" w:rsidRDefault="00D95A7C" w:rsidP="00D9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7B97" w:rsidRPr="00141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урок «Дом, где живут книги»</w:t>
            </w:r>
            <w:r w:rsidR="00547B97" w:rsidRPr="00141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К «ЦБС»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16942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  <w:r w:rsidR="00060A7F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3D72BC" w:rsidRDefault="00F55C72" w:rsidP="00F55C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ациональных</w:t>
            </w:r>
            <w:r w:rsidRPr="00CE25E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х танцев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E118BB" w:rsidP="00E11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141BB4" w:rsidRPr="00CE25EC" w:rsidRDefault="00141BB4" w:rsidP="00141BB4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25EC">
              <w:rPr>
                <w:rFonts w:ascii="Times New Roman" w:hAnsi="Times New Roman"/>
                <w:sz w:val="24"/>
                <w:szCs w:val="24"/>
              </w:rPr>
              <w:t xml:space="preserve">Танцевальный флешмоб «В ритмах детства» </w:t>
            </w:r>
          </w:p>
          <w:p w:rsidR="00141BB4" w:rsidRPr="00CE25EC" w:rsidRDefault="00141BB4" w:rsidP="00141BB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8A43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25EC">
              <w:rPr>
                <w:rFonts w:ascii="Times New Roman" w:eastAsia="Times New Roman" w:hAnsi="Times New Roman"/>
                <w:sz w:val="24"/>
                <w:szCs w:val="24"/>
              </w:rPr>
              <w:t>Рисуем национальный костюм</w:t>
            </w:r>
          </w:p>
          <w:p w:rsidR="003D72BC" w:rsidRPr="007645DB" w:rsidRDefault="00D95A7C" w:rsidP="00141BB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10D94">
              <w:rPr>
                <w:rFonts w:ascii="Times New Roman" w:hAnsi="Times New Roman"/>
                <w:sz w:val="24"/>
                <w:szCs w:val="24"/>
              </w:rPr>
              <w:t>Поход на развлекательную программу «Летняя карусель веселья» (МУК «ДК Сонковского округа»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16942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  <w:r w:rsidR="00060A7F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E4625D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инский день. День Родного язы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3D72BC" w:rsidP="00060A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10D94" w:rsidRDefault="00010D94" w:rsidP="00141BB4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у «Летняя карусель веселья» (МУК «ДК Сонковского округа»)</w:t>
            </w:r>
          </w:p>
          <w:p w:rsidR="00010D94" w:rsidRDefault="00010D94" w:rsidP="00141BB4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ход в музыкальн</w:t>
            </w:r>
            <w:r w:rsidR="00580F69">
              <w:rPr>
                <w:rFonts w:ascii="Times New Roman" w:hAnsi="Times New Roman"/>
                <w:sz w:val="24"/>
                <w:szCs w:val="24"/>
              </w:rPr>
              <w:t>ую школу на праздничный концерт</w:t>
            </w:r>
          </w:p>
          <w:p w:rsidR="003D72BC" w:rsidRPr="00141BB4" w:rsidRDefault="00547B97" w:rsidP="00141BB4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гры на свежем воздухе</w:t>
            </w:r>
            <w:r w:rsidRPr="00141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547B97" w:rsidRDefault="00547B97" w:rsidP="00547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неделя</w:t>
            </w:r>
          </w:p>
          <w:p w:rsidR="00547B97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D72BC" w:rsidRPr="00316942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  <w:r w:rsidR="003D72BC" w:rsidRPr="00316942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Default="003D72BC" w:rsidP="00060A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  <w:r w:rsidR="00F55C72" w:rsidRPr="00CE25EC">
              <w:rPr>
                <w:rFonts w:ascii="Times New Roman" w:hAnsi="Times New Roman"/>
                <w:b/>
                <w:sz w:val="24"/>
                <w:szCs w:val="24"/>
              </w:rPr>
              <w:t>«Россия – Родина моя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141BB4" w:rsidRDefault="00010D94" w:rsidP="00141B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D72BC">
              <w:rPr>
                <w:color w:val="000000"/>
              </w:rPr>
              <w:t xml:space="preserve">. </w:t>
            </w:r>
            <w:r w:rsidR="00141BB4" w:rsidRPr="00CE25EC">
              <w:rPr>
                <w:rFonts w:ascii="Times New Roman" w:hAnsi="Times New Roman"/>
                <w:sz w:val="24"/>
                <w:szCs w:val="24"/>
              </w:rPr>
              <w:t xml:space="preserve">Игра-путешествие «Я живу в России» </w:t>
            </w:r>
          </w:p>
          <w:p w:rsidR="00141BB4" w:rsidRDefault="00010D94" w:rsidP="00141B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BB4">
              <w:rPr>
                <w:rFonts w:ascii="Times New Roman" w:hAnsi="Times New Roman"/>
                <w:sz w:val="24"/>
                <w:szCs w:val="24"/>
              </w:rPr>
              <w:t>.</w:t>
            </w:r>
            <w:r w:rsidR="00141BB4" w:rsidRPr="00CE25EC">
              <w:rPr>
                <w:rFonts w:ascii="Times New Roman" w:hAnsi="Times New Roman"/>
                <w:sz w:val="24"/>
                <w:szCs w:val="24"/>
              </w:rPr>
              <w:t>Конкурс рисунков на асфальте «Моя Россия»</w:t>
            </w:r>
          </w:p>
          <w:p w:rsidR="008A43DD" w:rsidRPr="00CE25EC" w:rsidRDefault="008A43DD" w:rsidP="00141B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кскурсия в ПЧ -51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яд)</w:t>
            </w:r>
          </w:p>
          <w:p w:rsidR="003D72BC" w:rsidRPr="00641BCD" w:rsidRDefault="00141BB4" w:rsidP="00141BB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E25EC">
              <w:rPr>
                <w:rFonts w:ascii="Times New Roman" w:hAnsi="Times New Roman"/>
                <w:sz w:val="24"/>
                <w:szCs w:val="24"/>
              </w:rPr>
              <w:t>Викторина «Золотое кольцо России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Pr="00BC7C4A">
              <w:rPr>
                <w:rFonts w:ascii="Times New Roman" w:hAnsi="Times New Roman" w:cs="Times New Roman"/>
                <w:sz w:val="24"/>
              </w:rPr>
              <w:t xml:space="preserve">Итоги дня. </w:t>
            </w:r>
            <w:r>
              <w:rPr>
                <w:rFonts w:ascii="Times New Roman" w:hAnsi="Times New Roman" w:cs="Times New Roman"/>
                <w:sz w:val="24"/>
              </w:rPr>
              <w:t>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16942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9</w:t>
            </w:r>
            <w:r w:rsidR="003D72BC" w:rsidRPr="00316942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547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55C72" w:rsidP="00F55C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нь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кладного творчества и народных ремёсе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Встре</w:t>
            </w:r>
            <w:r>
              <w:rPr>
                <w:rFonts w:ascii="Times New Roman" w:hAnsi="Times New Roman" w:cs="Times New Roman"/>
                <w:sz w:val="24"/>
              </w:rPr>
              <w:t>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E118B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Pr="00F61CA7" w:rsidRDefault="00F61CA7" w:rsidP="00F61CA7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CA7">
              <w:rPr>
                <w:rFonts w:ascii="Times New Roman" w:hAnsi="Times New Roman"/>
                <w:sz w:val="24"/>
                <w:szCs w:val="24"/>
              </w:rPr>
              <w:t xml:space="preserve">1. Мастер-классы «Умелые ручки» </w:t>
            </w:r>
          </w:p>
          <w:p w:rsidR="00F61CA7" w:rsidRPr="00F61CA7" w:rsidRDefault="00F61CA7" w:rsidP="00F61CA7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CA7">
              <w:rPr>
                <w:rFonts w:ascii="Times New Roman" w:hAnsi="Times New Roman"/>
                <w:sz w:val="24"/>
                <w:szCs w:val="24"/>
              </w:rPr>
              <w:t>2</w:t>
            </w:r>
            <w:r w:rsidR="00010D94">
              <w:rPr>
                <w:rFonts w:ascii="Times New Roman" w:hAnsi="Times New Roman"/>
                <w:sz w:val="24"/>
                <w:szCs w:val="24"/>
              </w:rPr>
              <w:t>. Час литературных знаний «Солнце русской поэзии»</w:t>
            </w:r>
            <w:r w:rsidRPr="00F6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D94" w:rsidRPr="00141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К «ЦБС»)</w:t>
            </w:r>
          </w:p>
          <w:p w:rsidR="003D72BC" w:rsidRPr="00D73A96" w:rsidRDefault="00F61CA7" w:rsidP="00F61CA7">
            <w:pPr>
              <w:shd w:val="clear" w:color="auto" w:fill="FFFFFF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CA7">
              <w:rPr>
                <w:rFonts w:ascii="Times New Roman" w:hAnsi="Times New Roman"/>
                <w:sz w:val="24"/>
                <w:szCs w:val="24"/>
              </w:rPr>
              <w:t>3. Письма на фронт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  <w:r w:rsidR="00F55C72" w:rsidRPr="005506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великих</w:t>
            </w:r>
            <w:r w:rsidR="00F55C72" w:rsidRPr="005506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изобретений и открыти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Pr="0055067B" w:rsidRDefault="00F61CA7" w:rsidP="00F61CA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>Научно</w:t>
            </w:r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- познавательные 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встречи «Мир науки вокруг меня»</w:t>
            </w:r>
          </w:p>
          <w:p w:rsidR="00010D94" w:rsidRDefault="00010D94" w:rsidP="00F61CA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оход в пиццерию  на мастер-класс.</w:t>
            </w:r>
          </w:p>
          <w:p w:rsidR="003D72BC" w:rsidRPr="00010D94" w:rsidRDefault="00F61CA7" w:rsidP="00F61CA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Киновечер 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2221A9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="003D72BC" w:rsidRPr="002221A9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  <w:r w:rsid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ных</w:t>
            </w:r>
            <w:r w:rsidR="00F55C72" w:rsidRPr="005506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о</w:t>
            </w:r>
            <w:r w:rsid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гатств и полезных</w:t>
            </w:r>
            <w:r w:rsidR="00F55C72" w:rsidRPr="005506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55C72">
              <w:rPr>
                <w:rFonts w:ascii="Times New Roman" w:eastAsia="Times New Roman" w:hAnsi="Times New Roman"/>
                <w:b/>
                <w:sz w:val="24"/>
                <w:szCs w:val="24"/>
              </w:rPr>
              <w:t>ископаемых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891B9C" w:rsidRDefault="003D72BC" w:rsidP="00E118B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Pr="0055067B" w:rsidRDefault="003D72BC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61C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61CA7">
              <w:rPr>
                <w:rFonts w:ascii="Times New Roman" w:eastAsia="Times New Roman" w:hAnsi="Times New Roman"/>
                <w:sz w:val="24"/>
                <w:szCs w:val="24"/>
              </w:rPr>
              <w:t>Виртуальная э</w:t>
            </w:r>
            <w:r w:rsidR="00F61CA7"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кскурсия 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в дендропарк «Кладовая природы»</w:t>
            </w:r>
          </w:p>
          <w:p w:rsidR="003D72BC" w:rsidRDefault="00F61CA7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 «Создание эколо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гического постера и его защита»</w:t>
            </w:r>
          </w:p>
          <w:p w:rsidR="003D72BC" w:rsidRPr="00010D94" w:rsidRDefault="003D72BC" w:rsidP="00010D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 </w:t>
            </w:r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 xml:space="preserve">Квест – игра «День России» </w:t>
            </w:r>
            <w:r w:rsidR="00010D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онковская ТИК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547B97" w:rsidRDefault="00547B97" w:rsidP="00547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неделя</w:t>
            </w:r>
          </w:p>
          <w:p w:rsidR="00547B97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D72BC" w:rsidRPr="002221A9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3D72BC" w:rsidRPr="002221A9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55C72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3D72BC" w:rsidP="00E118B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F61CA7" w:rsidRDefault="003D72BC" w:rsidP="00F61CA7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F61CA7">
              <w:rPr>
                <w:rFonts w:ascii="Times New Roman" w:hAnsi="Times New Roman" w:cs="Times New Roman"/>
                <w:sz w:val="24"/>
              </w:rPr>
              <w:t>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Default="00010D94" w:rsidP="00F61CA7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C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1CA7" w:rsidRPr="00402500">
              <w:rPr>
                <w:rFonts w:ascii="Times New Roman" w:hAnsi="Times New Roman"/>
                <w:sz w:val="24"/>
                <w:szCs w:val="24"/>
              </w:rPr>
              <w:t xml:space="preserve">Тематический час «Спасатели – герои России» </w:t>
            </w:r>
          </w:p>
          <w:p w:rsidR="00F61CA7" w:rsidRDefault="00010D94" w:rsidP="00F61CA7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1C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1CA7" w:rsidRPr="00402500">
              <w:rPr>
                <w:rFonts w:ascii="Times New Roman" w:hAnsi="Times New Roman"/>
                <w:sz w:val="24"/>
                <w:szCs w:val="24"/>
              </w:rPr>
              <w:t xml:space="preserve">Конкурс рисунков «Каникулы без дыма и огня» </w:t>
            </w:r>
          </w:p>
          <w:p w:rsidR="003D72BC" w:rsidRPr="00F61CA7" w:rsidRDefault="00010D94" w:rsidP="008A43DD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1C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43DD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58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AC0">
              <w:rPr>
                <w:rFonts w:ascii="Times New Roman" w:hAnsi="Times New Roman"/>
                <w:sz w:val="24"/>
                <w:szCs w:val="24"/>
              </w:rPr>
              <w:t xml:space="preserve"> в Депо п. Сонково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002317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3D72BC" w:rsidRPr="00002317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тор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55C72" w:rsidP="00F55C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ень национальной кухн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E118BB" w:rsidP="00E118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F61CA7" w:rsidRDefault="003D72BC" w:rsidP="00F61CA7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 w:rsidRPr="00F61CA7">
              <w:rPr>
                <w:rFonts w:ascii="Times New Roman" w:hAnsi="Times New Roman" w:cs="Times New Roman"/>
                <w:sz w:val="24"/>
              </w:rPr>
              <w:t>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010D94" w:rsidRDefault="00010D94" w:rsidP="00010D94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ход в музыкальную школу на </w:t>
            </w:r>
            <w:r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580F69">
              <w:rPr>
                <w:rFonts w:ascii="Times New Roman" w:hAnsi="Times New Roman"/>
                <w:sz w:val="24"/>
                <w:szCs w:val="24"/>
              </w:rPr>
              <w:t>ничную программу</w:t>
            </w:r>
          </w:p>
          <w:p w:rsidR="00F61CA7" w:rsidRDefault="00F61CA7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Тематический час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«Экспедиция вкусов» </w:t>
            </w:r>
          </w:p>
          <w:p w:rsidR="00F61CA7" w:rsidRDefault="00F61CA7" w:rsidP="00F61CA7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</w:t>
            </w:r>
            <w:r w:rsidRPr="0091491F">
              <w:rPr>
                <w:rFonts w:ascii="Times New Roman" w:hAnsi="Times New Roman"/>
                <w:sz w:val="24"/>
                <w:szCs w:val="24"/>
              </w:rPr>
              <w:t>зготовление панно «Азбука здорового питания»</w:t>
            </w:r>
          </w:p>
          <w:p w:rsidR="003D72BC" w:rsidRPr="00F61CA7" w:rsidRDefault="00F61CA7" w:rsidP="00F61CA7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Национальные блюда России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002317" w:rsidRDefault="00547B97" w:rsidP="00547B9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  <w:r w:rsidR="003D72BC" w:rsidRPr="00002317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«Я и моя Россия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F61CA7" w:rsidRDefault="003D72BC" w:rsidP="00F61CA7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F61CA7">
              <w:rPr>
                <w:rFonts w:ascii="Times New Roman" w:hAnsi="Times New Roman" w:cs="Times New Roman"/>
                <w:sz w:val="24"/>
              </w:rPr>
              <w:t>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547B97" w:rsidRPr="0055067B" w:rsidRDefault="00547B97" w:rsidP="00547B97">
            <w:pPr>
              <w:ind w:right="6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праз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днику «Создаём праздник вместе»</w:t>
            </w:r>
          </w:p>
          <w:p w:rsidR="00F61CA7" w:rsidRPr="00F61CA7" w:rsidRDefault="00547B97" w:rsidP="00010D94">
            <w:pPr>
              <w:ind w:right="6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>Экскурсионный маршрут «</w:t>
            </w:r>
            <w:proofErr w:type="gramStart"/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>Легендарная</w:t>
            </w:r>
            <w:proofErr w:type="gramEnd"/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>Сить</w:t>
            </w:r>
            <w:proofErr w:type="spellEnd"/>
            <w:r w:rsidR="00010D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55C72" w:rsidP="00F55C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a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нь достояний нашей страны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Pr="00F55C72" w:rsidRDefault="00F61CA7" w:rsidP="00F61CA7">
            <w:pPr>
              <w:shd w:val="clear" w:color="auto" w:fill="FFFFFF"/>
              <w:spacing w:before="120" w:after="120" w:line="3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C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Игра-викторина «Знай символы нашей страны»</w:t>
            </w:r>
            <w:r w:rsidRPr="00F55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D72BC" w:rsidRDefault="00F61CA7" w:rsidP="00F61CA7">
            <w:pPr>
              <w:pStyle w:val="a9"/>
              <w:shd w:val="clear" w:color="auto" w:fill="FFFFFF"/>
              <w:spacing w:before="0" w:beforeAutospacing="0" w:after="0" w:afterAutospacing="0"/>
            </w:pPr>
            <w:r w:rsidRPr="00F55C72">
              <w:rPr>
                <w:bCs/>
              </w:rPr>
              <w:t>2. Игровая программа «Игры народов России»</w:t>
            </w:r>
          </w:p>
          <w:p w:rsidR="00010D94" w:rsidRPr="00341278" w:rsidRDefault="00010D94" w:rsidP="00F61CA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>
              <w:t>3. Беседа (представители КДН, ПДН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="007F042B">
              <w:rPr>
                <w:rFonts w:ascii="Times New Roman" w:hAnsi="Times New Roman" w:cs="Times New Roman"/>
                <w:sz w:val="24"/>
              </w:rPr>
              <w:t>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ятниц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341278" w:rsidRDefault="00F55C72" w:rsidP="00F55C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устного народного творчеств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Встреча дете</w:t>
            </w:r>
            <w:r w:rsidR="007F042B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FD264D" w:rsidRDefault="00F61CA7" w:rsidP="00060A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.</w:t>
            </w:r>
            <w:r w:rsidR="003D72BC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краеведческий центр.</w:t>
            </w:r>
          </w:p>
          <w:p w:rsidR="00F61CA7" w:rsidRDefault="00F61CA7" w:rsidP="00F61C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курс знатоков «Ларец народной мудрости»</w:t>
            </w:r>
          </w:p>
          <w:p w:rsidR="003D72BC" w:rsidRPr="00580F69" w:rsidRDefault="00F61CA7" w:rsidP="00580F69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атральный час «Сказки на новый лад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="007F042B">
              <w:rPr>
                <w:rFonts w:ascii="Times New Roman" w:hAnsi="Times New Roman" w:cs="Times New Roman"/>
                <w:sz w:val="24"/>
              </w:rPr>
              <w:t>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547B97" w:rsidRPr="00547B97" w:rsidRDefault="00547B97" w:rsidP="00547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 неделя</w:t>
            </w:r>
          </w:p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памяти и скорб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547B97" w:rsidRDefault="00547B97" w:rsidP="00547B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1.</w:t>
            </w:r>
            <w:r w:rsidR="0058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AC0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58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AC0">
              <w:rPr>
                <w:rFonts w:ascii="Times New Roman" w:hAnsi="Times New Roman"/>
                <w:sz w:val="24"/>
                <w:szCs w:val="24"/>
              </w:rPr>
              <w:t xml:space="preserve"> в Депо п. Сонково</w:t>
            </w:r>
          </w:p>
          <w:p w:rsidR="00547B97" w:rsidRPr="0055067B" w:rsidRDefault="00547B97" w:rsidP="00547B9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Тематический час «Начало Великой Отечественной войны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D72BC" w:rsidRPr="00580F69" w:rsidRDefault="00547B97" w:rsidP="00580F6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Поход на митинг «Свеча памяти»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="007F042B">
              <w:rPr>
                <w:rFonts w:ascii="Times New Roman" w:hAnsi="Times New Roman" w:cs="Times New Roman"/>
                <w:sz w:val="24"/>
              </w:rPr>
              <w:t>Итоги дня. Уход домой</w:t>
            </w: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F55C72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молодёж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Встре</w:t>
            </w:r>
            <w:r w:rsidR="007F042B">
              <w:rPr>
                <w:rFonts w:ascii="Times New Roman" w:hAnsi="Times New Roman" w:cs="Times New Roman"/>
                <w:sz w:val="24"/>
              </w:rPr>
              <w:t>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E118BB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F61CA7" w:rsidRDefault="003D72BC" w:rsidP="00F61CA7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61CA7">
              <w:rPr>
                <w:rFonts w:ascii="Times New Roman" w:hAnsi="Times New Roman" w:cs="Times New Roman"/>
                <w:sz w:val="24"/>
              </w:rPr>
              <w:t>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F61CA7" w:rsidRDefault="00F61CA7" w:rsidP="00F61C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ая игра «Путешествие по книжным мирам» </w:t>
            </w:r>
            <w:r w:rsidR="00580F69" w:rsidRPr="00141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К «ЦБС»)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  <w:p w:rsidR="00F61CA7" w:rsidRPr="00F61CA7" w:rsidRDefault="00F61CA7" w:rsidP="00F61CA7">
            <w:pPr>
              <w:ind w:right="911"/>
              <w:contextualSpacing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F61CA7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Творческая мастерская "Молодежь рисует будущее"</w:t>
            </w:r>
          </w:p>
          <w:p w:rsidR="003D72BC" w:rsidRPr="00F61CA7" w:rsidRDefault="00F61CA7" w:rsidP="00F61C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F61CA7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Спортивные состязания "Молодежь в спорте"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="007F042B">
              <w:rPr>
                <w:rFonts w:ascii="Times New Roman" w:hAnsi="Times New Roman" w:cs="Times New Roman"/>
                <w:sz w:val="24"/>
              </w:rPr>
              <w:t>Итоги дня. Уход домой</w:t>
            </w:r>
          </w:p>
          <w:p w:rsidR="007F042B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</w:p>
          <w:p w:rsidR="007F042B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72BC" w:rsidRPr="00BC7C4A" w:rsidTr="00060A7F">
        <w:tc>
          <w:tcPr>
            <w:tcW w:w="1672" w:type="dxa"/>
            <w:vMerge w:val="restart"/>
          </w:tcPr>
          <w:p w:rsidR="003D72BC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4</w:t>
            </w:r>
            <w:r w:rsidR="003D72BC" w:rsidRPr="003B4E00">
              <w:rPr>
                <w:rFonts w:ascii="Times New Roman" w:hAnsi="Times New Roman" w:cs="Times New Roman"/>
                <w:b/>
                <w:sz w:val="24"/>
                <w:szCs w:val="28"/>
              </w:rPr>
              <w:t>.06</w:t>
            </w:r>
          </w:p>
          <w:p w:rsidR="003D72BC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рытие смены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Pr="0055067B" w:rsidRDefault="00F61CA7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бор участников «Нас ждут нов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я!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3D72BC" w:rsidRDefault="00F61CA7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</w:rPr>
              <w:t>Веселые</w:t>
            </w:r>
            <w:r w:rsidR="00580F69">
              <w:rPr>
                <w:rFonts w:ascii="Times New Roman" w:eastAsia="Times New Roman" w:hAnsi="Times New Roman"/>
                <w:sz w:val="24"/>
                <w:szCs w:val="24"/>
              </w:rPr>
              <w:t xml:space="preserve"> старты</w:t>
            </w:r>
          </w:p>
          <w:p w:rsidR="00010D94" w:rsidRPr="00FD264D" w:rsidRDefault="00010D94" w:rsidP="00F61CA7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скурсионный маршрут «В древнем краю мерян» </w:t>
            </w:r>
            <w:r>
              <w:rPr>
                <w:rFonts w:ascii="Times New Roman" w:hAnsi="Times New Roman" w:cs="Times New Roman"/>
                <w:sz w:val="24"/>
              </w:rPr>
              <w:t>(с. Кой)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7F042B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3D72BC" w:rsidRPr="00BC7C4A" w:rsidTr="00060A7F">
        <w:tc>
          <w:tcPr>
            <w:tcW w:w="1672" w:type="dxa"/>
            <w:vMerge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3D72BC" w:rsidRPr="00BC7C4A" w:rsidRDefault="003D72BC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 xml:space="preserve">одная деятельность по интересам. </w:t>
            </w:r>
            <w:r w:rsidR="007F042B">
              <w:rPr>
                <w:rFonts w:ascii="Times New Roman" w:hAnsi="Times New Roman" w:cs="Times New Roman"/>
                <w:sz w:val="24"/>
              </w:rPr>
              <w:t>Итоги дня. Уход домой</w:t>
            </w:r>
          </w:p>
        </w:tc>
      </w:tr>
      <w:tr w:rsidR="00060A7F" w:rsidRPr="00BC7C4A" w:rsidTr="00060A7F">
        <w:tc>
          <w:tcPr>
            <w:tcW w:w="1672" w:type="dxa"/>
            <w:vMerge w:val="restart"/>
          </w:tcPr>
          <w:p w:rsidR="00060A7F" w:rsidRPr="003B4E00" w:rsidRDefault="00547B97" w:rsidP="00060A7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.06</w:t>
            </w:r>
          </w:p>
          <w:p w:rsidR="00060A7F" w:rsidRPr="00BC7C4A" w:rsidRDefault="00547B97" w:rsidP="00060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7679" w:type="dxa"/>
            <w:gridSpan w:val="2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рытие смены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30 – 8.4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детей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8.45 – 9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ка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00 – 9.15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линейка</w:t>
            </w:r>
            <w:r w:rsidR="00E118BB">
              <w:rPr>
                <w:rFonts w:ascii="Times New Roman" w:hAnsi="Times New Roman" w:cs="Times New Roman"/>
                <w:sz w:val="24"/>
              </w:rPr>
              <w:t>.</w:t>
            </w:r>
            <w:r w:rsidR="00E118BB">
              <w:rPr>
                <w:rFonts w:ascii="Times New Roman" w:eastAsia="Times New Roman" w:hAnsi="Times New Roman"/>
                <w:sz w:val="24"/>
                <w:szCs w:val="24"/>
              </w:rPr>
              <w:t xml:space="preserve"> Пяти</w:t>
            </w:r>
            <w:r w:rsidR="00E118BB" w:rsidRPr="001576DD">
              <w:rPr>
                <w:rFonts w:ascii="Times New Roman" w:eastAsia="Times New Roman" w:hAnsi="Times New Roman"/>
                <w:sz w:val="24"/>
                <w:szCs w:val="24"/>
              </w:rPr>
              <w:t>минутка безопасности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9.15 – 10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трак</w:t>
            </w:r>
          </w:p>
        </w:tc>
      </w:tr>
      <w:tr w:rsidR="00060A7F" w:rsidRPr="00FD264D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0.00 – 13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F61CA7" w:rsidRDefault="00060A7F" w:rsidP="00F61CA7">
            <w:pPr>
              <w:ind w:right="9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F61CA7" w:rsidRPr="0091491F">
              <w:rPr>
                <w:rFonts w:ascii="Times New Roman" w:hAnsi="Times New Roman"/>
                <w:sz w:val="24"/>
                <w:szCs w:val="24"/>
              </w:rPr>
              <w:t xml:space="preserve"> Итоговый сбор участников «Нас ждут новые открытия!» </w:t>
            </w:r>
          </w:p>
          <w:p w:rsidR="00060A7F" w:rsidRPr="00580F69" w:rsidRDefault="00F61CA7" w:rsidP="00580F69">
            <w:pPr>
              <w:ind w:right="6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80F69">
              <w:rPr>
                <w:rFonts w:ascii="Times New Roman" w:hAnsi="Times New Roman"/>
                <w:sz w:val="24"/>
                <w:szCs w:val="24"/>
              </w:rPr>
              <w:t xml:space="preserve">Диско программа «Соберёмся мы с друзьями» </w:t>
            </w:r>
            <w:r w:rsidR="00580F69">
              <w:rPr>
                <w:rFonts w:ascii="Times New Roman" w:hAnsi="Times New Roman"/>
                <w:sz w:val="24"/>
                <w:szCs w:val="24"/>
              </w:rPr>
              <w:t>(МУК «ДК Сонковского округа»)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13.00 – 14.0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</w:tr>
      <w:tr w:rsidR="00060A7F" w:rsidRPr="00BC7C4A" w:rsidTr="00060A7F">
        <w:tc>
          <w:tcPr>
            <w:tcW w:w="1672" w:type="dxa"/>
            <w:vMerge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dxa"/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4.3</w:t>
            </w:r>
            <w:r w:rsidRPr="00BC7C4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56" w:type="dxa"/>
            <w:tcBorders>
              <w:right w:val="single" w:sz="4" w:space="0" w:color="auto"/>
            </w:tcBorders>
          </w:tcPr>
          <w:p w:rsidR="00060A7F" w:rsidRPr="00BC7C4A" w:rsidRDefault="00060A7F" w:rsidP="00060A7F">
            <w:pPr>
              <w:rPr>
                <w:rFonts w:ascii="Times New Roman" w:hAnsi="Times New Roman" w:cs="Times New Roman"/>
                <w:sz w:val="24"/>
              </w:rPr>
            </w:pPr>
            <w:r w:rsidRPr="00BC7C4A">
              <w:rPr>
                <w:rFonts w:ascii="Times New Roman" w:hAnsi="Times New Roman" w:cs="Times New Roman"/>
                <w:sz w:val="24"/>
              </w:rPr>
              <w:t>Своб</w:t>
            </w:r>
            <w:r>
              <w:rPr>
                <w:rFonts w:ascii="Times New Roman" w:hAnsi="Times New Roman" w:cs="Times New Roman"/>
                <w:sz w:val="24"/>
              </w:rPr>
              <w:t>одная деятельность по интересам. Итоги дня. Уход домой</w:t>
            </w:r>
          </w:p>
        </w:tc>
      </w:tr>
    </w:tbl>
    <w:p w:rsidR="003D72BC" w:rsidRPr="002B2491" w:rsidRDefault="003D72BC" w:rsidP="00023D56">
      <w:pPr>
        <w:shd w:val="clear" w:color="auto" w:fill="FFFFFF"/>
        <w:tabs>
          <w:tab w:val="center" w:pos="4677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023D56" w:rsidRPr="007F042B" w:rsidRDefault="00023D56" w:rsidP="007F042B">
      <w:pPr>
        <w:tabs>
          <w:tab w:val="left" w:pos="2220"/>
        </w:tabs>
        <w:jc w:val="center"/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  <w:br w:type="textWrapping" w:clear="all"/>
      </w:r>
      <w:r w:rsidR="007F042B" w:rsidRPr="007F042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ветственный: </w:t>
      </w:r>
      <w:r w:rsidR="00547B97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</w:t>
      </w:r>
      <w:r w:rsidR="007F042B" w:rsidRPr="007F042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олесникова И.А.</w:t>
      </w: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23D56" w:rsidRDefault="00023D56" w:rsidP="00023D56">
      <w:pPr>
        <w:tabs>
          <w:tab w:val="left" w:pos="2220"/>
        </w:tabs>
        <w:rPr>
          <w:rStyle w:val="aa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B7DEE" w:rsidRDefault="005B7DEE"/>
    <w:sectPr w:rsidR="005B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1EE"/>
    <w:multiLevelType w:val="multilevel"/>
    <w:tmpl w:val="7112591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9ED051C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605"/>
    <w:multiLevelType w:val="multilevel"/>
    <w:tmpl w:val="281AE0C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97B"/>
    <w:multiLevelType w:val="multilevel"/>
    <w:tmpl w:val="93A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F21DC"/>
    <w:multiLevelType w:val="hybridMultilevel"/>
    <w:tmpl w:val="57943594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4D6E"/>
    <w:multiLevelType w:val="hybridMultilevel"/>
    <w:tmpl w:val="57F255A0"/>
    <w:lvl w:ilvl="0" w:tplc="C77C85E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12BA0"/>
    <w:multiLevelType w:val="multilevel"/>
    <w:tmpl w:val="9696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F565D"/>
    <w:multiLevelType w:val="multilevel"/>
    <w:tmpl w:val="CF5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94255"/>
    <w:multiLevelType w:val="multilevel"/>
    <w:tmpl w:val="DE2A94F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5191F7C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34A"/>
    <w:multiLevelType w:val="multilevel"/>
    <w:tmpl w:val="D1E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840E4"/>
    <w:multiLevelType w:val="multilevel"/>
    <w:tmpl w:val="38B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F1AA3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4F64"/>
    <w:multiLevelType w:val="hybridMultilevel"/>
    <w:tmpl w:val="67F830F4"/>
    <w:lvl w:ilvl="0" w:tplc="5B02C8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0B4"/>
    <w:multiLevelType w:val="multilevel"/>
    <w:tmpl w:val="F8A46BE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72D85"/>
    <w:multiLevelType w:val="multilevel"/>
    <w:tmpl w:val="D8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F5179"/>
    <w:multiLevelType w:val="multilevel"/>
    <w:tmpl w:val="BAD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35D28"/>
    <w:multiLevelType w:val="multilevel"/>
    <w:tmpl w:val="144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81C00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F5459"/>
    <w:multiLevelType w:val="hybridMultilevel"/>
    <w:tmpl w:val="57943594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926C0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40939"/>
    <w:multiLevelType w:val="multilevel"/>
    <w:tmpl w:val="E11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F4F75"/>
    <w:multiLevelType w:val="hybridMultilevel"/>
    <w:tmpl w:val="32D0C15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F1534"/>
    <w:multiLevelType w:val="hybridMultilevel"/>
    <w:tmpl w:val="0C96541A"/>
    <w:lvl w:ilvl="0" w:tplc="DF2C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7C86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E2974"/>
    <w:multiLevelType w:val="hybridMultilevel"/>
    <w:tmpl w:val="E734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3419"/>
    <w:multiLevelType w:val="hybridMultilevel"/>
    <w:tmpl w:val="0C96541A"/>
    <w:lvl w:ilvl="0" w:tplc="DF2C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22350"/>
    <w:multiLevelType w:val="multilevel"/>
    <w:tmpl w:val="E5D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B0403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A3321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65BB"/>
    <w:multiLevelType w:val="hybridMultilevel"/>
    <w:tmpl w:val="67F830F4"/>
    <w:lvl w:ilvl="0" w:tplc="5B02C8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53F0"/>
    <w:multiLevelType w:val="multilevel"/>
    <w:tmpl w:val="E0A4739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31"/>
  </w:num>
  <w:num w:numId="5">
    <w:abstractNumId w:val="35"/>
  </w:num>
  <w:num w:numId="6">
    <w:abstractNumId w:val="5"/>
  </w:num>
  <w:num w:numId="7">
    <w:abstractNumId w:val="16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18"/>
  </w:num>
  <w:num w:numId="13">
    <w:abstractNumId w:val="26"/>
  </w:num>
  <w:num w:numId="14">
    <w:abstractNumId w:val="8"/>
  </w:num>
  <w:num w:numId="15">
    <w:abstractNumId w:val="32"/>
  </w:num>
  <w:num w:numId="16">
    <w:abstractNumId w:val="12"/>
  </w:num>
  <w:num w:numId="17">
    <w:abstractNumId w:val="4"/>
  </w:num>
  <w:num w:numId="18">
    <w:abstractNumId w:val="3"/>
  </w:num>
  <w:num w:numId="19">
    <w:abstractNumId w:val="34"/>
  </w:num>
  <w:num w:numId="20">
    <w:abstractNumId w:val="24"/>
  </w:num>
  <w:num w:numId="21">
    <w:abstractNumId w:val="33"/>
  </w:num>
  <w:num w:numId="22">
    <w:abstractNumId w:val="28"/>
  </w:num>
  <w:num w:numId="23">
    <w:abstractNumId w:val="29"/>
  </w:num>
  <w:num w:numId="24">
    <w:abstractNumId w:val="14"/>
  </w:num>
  <w:num w:numId="25">
    <w:abstractNumId w:val="10"/>
  </w:num>
  <w:num w:numId="26">
    <w:abstractNumId w:val="27"/>
  </w:num>
  <w:num w:numId="27">
    <w:abstractNumId w:val="17"/>
  </w:num>
  <w:num w:numId="28">
    <w:abstractNumId w:val="30"/>
  </w:num>
  <w:num w:numId="29">
    <w:abstractNumId w:val="22"/>
  </w:num>
  <w:num w:numId="30">
    <w:abstractNumId w:val="7"/>
  </w:num>
  <w:num w:numId="31">
    <w:abstractNumId w:val="2"/>
  </w:num>
  <w:num w:numId="32">
    <w:abstractNumId w:val="1"/>
  </w:num>
  <w:num w:numId="33">
    <w:abstractNumId w:val="9"/>
  </w:num>
  <w:num w:numId="34">
    <w:abstractNumId w:val="13"/>
  </w:num>
  <w:num w:numId="35">
    <w:abstractNumId w:val="0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6"/>
    <w:rsid w:val="00002317"/>
    <w:rsid w:val="00010D94"/>
    <w:rsid w:val="00023D56"/>
    <w:rsid w:val="00060A7F"/>
    <w:rsid w:val="00141BB4"/>
    <w:rsid w:val="00154CF5"/>
    <w:rsid w:val="002221A9"/>
    <w:rsid w:val="00316942"/>
    <w:rsid w:val="003B4E00"/>
    <w:rsid w:val="003D72BC"/>
    <w:rsid w:val="00547B97"/>
    <w:rsid w:val="00580F69"/>
    <w:rsid w:val="005B7DEE"/>
    <w:rsid w:val="006B3A72"/>
    <w:rsid w:val="007F042B"/>
    <w:rsid w:val="00843BBB"/>
    <w:rsid w:val="008A43DD"/>
    <w:rsid w:val="008D57D0"/>
    <w:rsid w:val="008E0224"/>
    <w:rsid w:val="00917AC0"/>
    <w:rsid w:val="00A92647"/>
    <w:rsid w:val="00CA172E"/>
    <w:rsid w:val="00CD18AB"/>
    <w:rsid w:val="00D95A7C"/>
    <w:rsid w:val="00E118BB"/>
    <w:rsid w:val="00F55C72"/>
    <w:rsid w:val="00F61CA7"/>
    <w:rsid w:val="00FC1BAD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5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02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02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D56"/>
  </w:style>
  <w:style w:type="paragraph" w:styleId="a6">
    <w:name w:val="footer"/>
    <w:basedOn w:val="a"/>
    <w:link w:val="a7"/>
    <w:uiPriority w:val="99"/>
    <w:unhideWhenUsed/>
    <w:rsid w:val="0002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D56"/>
  </w:style>
  <w:style w:type="paragraph" w:styleId="a8">
    <w:name w:val="List Paragraph"/>
    <w:basedOn w:val="a"/>
    <w:uiPriority w:val="34"/>
    <w:qFormat/>
    <w:rsid w:val="00023D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23D56"/>
    <w:rPr>
      <w:b/>
      <w:bCs/>
    </w:rPr>
  </w:style>
  <w:style w:type="paragraph" w:customStyle="1" w:styleId="c2">
    <w:name w:val="c2"/>
    <w:basedOn w:val="a"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3D56"/>
  </w:style>
  <w:style w:type="paragraph" w:customStyle="1" w:styleId="c0">
    <w:name w:val="c0"/>
    <w:basedOn w:val="a"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3D56"/>
  </w:style>
  <w:style w:type="character" w:customStyle="1" w:styleId="c3">
    <w:name w:val="c3"/>
    <w:basedOn w:val="a0"/>
    <w:rsid w:val="00023D56"/>
  </w:style>
  <w:style w:type="character" w:customStyle="1" w:styleId="c28">
    <w:name w:val="c28"/>
    <w:basedOn w:val="a0"/>
    <w:rsid w:val="00023D56"/>
  </w:style>
  <w:style w:type="character" w:customStyle="1" w:styleId="ab">
    <w:name w:val="Текст выноски Знак"/>
    <w:basedOn w:val="a0"/>
    <w:link w:val="ac"/>
    <w:uiPriority w:val="99"/>
    <w:semiHidden/>
    <w:rsid w:val="00023D56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23D5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5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02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02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D56"/>
  </w:style>
  <w:style w:type="paragraph" w:styleId="a6">
    <w:name w:val="footer"/>
    <w:basedOn w:val="a"/>
    <w:link w:val="a7"/>
    <w:uiPriority w:val="99"/>
    <w:unhideWhenUsed/>
    <w:rsid w:val="0002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D56"/>
  </w:style>
  <w:style w:type="paragraph" w:styleId="a8">
    <w:name w:val="List Paragraph"/>
    <w:basedOn w:val="a"/>
    <w:uiPriority w:val="34"/>
    <w:qFormat/>
    <w:rsid w:val="00023D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23D56"/>
    <w:rPr>
      <w:b/>
      <w:bCs/>
    </w:rPr>
  </w:style>
  <w:style w:type="paragraph" w:customStyle="1" w:styleId="c2">
    <w:name w:val="c2"/>
    <w:basedOn w:val="a"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3D56"/>
  </w:style>
  <w:style w:type="paragraph" w:customStyle="1" w:styleId="c0">
    <w:name w:val="c0"/>
    <w:basedOn w:val="a"/>
    <w:rsid w:val="000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3D56"/>
  </w:style>
  <w:style w:type="character" w:customStyle="1" w:styleId="c3">
    <w:name w:val="c3"/>
    <w:basedOn w:val="a0"/>
    <w:rsid w:val="00023D56"/>
  </w:style>
  <w:style w:type="character" w:customStyle="1" w:styleId="c28">
    <w:name w:val="c28"/>
    <w:basedOn w:val="a0"/>
    <w:rsid w:val="00023D56"/>
  </w:style>
  <w:style w:type="character" w:customStyle="1" w:styleId="ab">
    <w:name w:val="Текст выноски Знак"/>
    <w:basedOn w:val="a0"/>
    <w:link w:val="ac"/>
    <w:uiPriority w:val="99"/>
    <w:semiHidden/>
    <w:rsid w:val="00023D56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23D5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C838-2E7E-4A15-B863-4EF8D37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5-27T07:49:00Z</cp:lastPrinted>
  <dcterms:created xsi:type="dcterms:W3CDTF">2026-04-03T09:36:00Z</dcterms:created>
  <dcterms:modified xsi:type="dcterms:W3CDTF">2026-05-27T08:01:00Z</dcterms:modified>
</cp:coreProperties>
</file>